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C49B6" w:rsidRDefault="006C49B6" w:rsidP="006C49B6">
      <w:pPr>
        <w:pStyle w:val="Nagwek2"/>
        <w:jc w:val="center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„Zimowe utrzymanie jezdni dróg gminnych na terenie miasta Skarżyska – Kamiennej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w sezonie zimowym 2021/2022 – Strefa III”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</w:t>
      </w:r>
    </w:p>
    <w:p w:rsidR="008F02D4" w:rsidRDefault="007E45A3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</w:t>
      </w:r>
      <w:r w:rsidR="006C49B6">
        <w:rPr>
          <w:i w:val="0"/>
          <w:sz w:val="20"/>
          <w:szCs w:val="20"/>
        </w:rPr>
        <w:t>35</w:t>
      </w:r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F80EA3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 xml:space="preserve">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45" w:rsidRDefault="00076345" w:rsidP="00B867CD">
      <w:pPr>
        <w:spacing w:after="0" w:line="240" w:lineRule="auto"/>
      </w:pPr>
      <w:r>
        <w:separator/>
      </w:r>
    </w:p>
  </w:endnote>
  <w:endnote w:type="continuationSeparator" w:id="0">
    <w:p w:rsidR="00076345" w:rsidRDefault="00076345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9B6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45" w:rsidRDefault="00076345" w:rsidP="00B867CD">
      <w:pPr>
        <w:spacing w:after="0" w:line="240" w:lineRule="auto"/>
      </w:pPr>
      <w:r>
        <w:separator/>
      </w:r>
    </w:p>
  </w:footnote>
  <w:footnote w:type="continuationSeparator" w:id="0">
    <w:p w:rsidR="00076345" w:rsidRDefault="00076345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76345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60B3"/>
    <w:rsid w:val="00301C61"/>
    <w:rsid w:val="0031444C"/>
    <w:rsid w:val="00317784"/>
    <w:rsid w:val="00352CD2"/>
    <w:rsid w:val="00383FFD"/>
    <w:rsid w:val="00394B2F"/>
    <w:rsid w:val="00410428"/>
    <w:rsid w:val="004112BA"/>
    <w:rsid w:val="00462708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C49B6"/>
    <w:rsid w:val="006D07A7"/>
    <w:rsid w:val="007C6B0A"/>
    <w:rsid w:val="007E45A3"/>
    <w:rsid w:val="00801ABE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06CA6"/>
    <w:rsid w:val="009226F3"/>
    <w:rsid w:val="00950F08"/>
    <w:rsid w:val="00996A48"/>
    <w:rsid w:val="009F4697"/>
    <w:rsid w:val="00A02805"/>
    <w:rsid w:val="00A351FC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C0D9B"/>
    <w:rsid w:val="00CE0664"/>
    <w:rsid w:val="00CE19BB"/>
    <w:rsid w:val="00CF5C92"/>
    <w:rsid w:val="00D15741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2650"/>
    <w:rsid w:val="00F80EA3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6A64-8664-40FB-924F-C698E2E5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9</cp:revision>
  <cp:lastPrinted>2019-04-12T09:38:00Z</cp:lastPrinted>
  <dcterms:created xsi:type="dcterms:W3CDTF">2016-11-08T08:43:00Z</dcterms:created>
  <dcterms:modified xsi:type="dcterms:W3CDTF">2021-08-05T11:04:00Z</dcterms:modified>
</cp:coreProperties>
</file>